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DAC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B777E61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37F5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CA6F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CBF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DD43E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8208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8710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94CEB9" w14:textId="77777777" w:rsidR="006F4CEE" w:rsidRDefault="00532A25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606F4" wp14:editId="35C5975B">
                <wp:simplePos x="0" y="0"/>
                <wp:positionH relativeFrom="column">
                  <wp:posOffset>3265805</wp:posOffset>
                </wp:positionH>
                <wp:positionV relativeFrom="paragraph">
                  <wp:posOffset>90805</wp:posOffset>
                </wp:positionV>
                <wp:extent cx="381000" cy="13144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DB20" w14:textId="77777777" w:rsidR="00022FCE" w:rsidRPr="00022FCE" w:rsidRDefault="00C1470C" w:rsidP="00C1470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437B4F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8606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7.15pt;margin-top:7.15pt;width:30pt;height:10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" stroked="f">
                <v:textbox style="mso-fit-shape-to-text:t" inset="0,0,0,0">
                  <w:txbxContent>
                    <w:p w14:paraId="2E98DB20" w14:textId="77777777" w:rsidR="00022FCE" w:rsidRPr="00022FCE" w:rsidRDefault="00C1470C" w:rsidP="00C1470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437B4F"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2CB3C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DE4F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AA30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0990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F80C2F" w14:textId="77777777" w:rsidR="006F4CEE" w:rsidRDefault="00532A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84C5A4B" wp14:editId="2430E017">
                <wp:simplePos x="0" y="0"/>
                <wp:positionH relativeFrom="column">
                  <wp:posOffset>2567940</wp:posOffset>
                </wp:positionH>
                <wp:positionV relativeFrom="paragraph">
                  <wp:posOffset>14605</wp:posOffset>
                </wp:positionV>
                <wp:extent cx="1782568" cy="1773356"/>
                <wp:effectExtent l="0" t="0" r="27305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568" cy="1773356"/>
                          <a:chOff x="0" y="0"/>
                          <a:chExt cx="1782568" cy="1773356"/>
                        </a:xfrm>
                      </wpg:grpSpPr>
                      <wpg:grpSp>
                        <wpg:cNvPr id="18" name="Group 1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82568" cy="1773356"/>
                            <a:chOff x="0" y="0"/>
                            <a:chExt cx="3416300" cy="34036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3416300" cy="3403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330200" y="355600"/>
                              <a:ext cx="2730500" cy="2730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749300" y="774700"/>
                              <a:ext cx="1884680" cy="19005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2755900" y="2768600"/>
                              <a:ext cx="241300" cy="254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2768600" y="393700"/>
                              <a:ext cx="241300" cy="254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393700" y="393700"/>
                              <a:ext cx="241300" cy="254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93700" y="2768600"/>
                              <a:ext cx="241300" cy="25400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054100" y="1117600"/>
                              <a:ext cx="1244600" cy="12109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0" y="762000"/>
                            <a:ext cx="520700" cy="25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7E303" w14:textId="77777777" w:rsidR="00532A25" w:rsidRPr="00532A25" w:rsidRDefault="00532A25" w:rsidP="00532A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532A25">
                                <w:rPr>
                                  <w:b/>
                                  <w:sz w:val="16"/>
                                </w:rPr>
                                <w:t>ANODE</w:t>
                              </w:r>
                            </w:p>
                            <w:p w14:paraId="007CD4A4" w14:textId="77777777" w:rsidR="00532A25" w:rsidRPr="00532A25" w:rsidRDefault="00532A25" w:rsidP="00532A25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532A25">
                                <w:rPr>
                                  <w:b/>
                                  <w:sz w:val="16"/>
                                </w:rPr>
                                <w:t>.003 x .003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C5A4B" id="Group 20" o:spid="_x0000_s1027" style="position:absolute;left:0;text-align:left;margin-left:202.2pt;margin-top:1.15pt;width:140.35pt;height:139.65pt;z-index:251668992" coordsize="17825,1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">
                <v:group id="Group 18" o:spid="_x0000_s1028" style="position:absolute;width:17825;height:17733" coordsize="34163,3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o:lock v:ext="edit" aspectratio="t"/>
                  <v:rect id="Rectangle 7" o:spid="_x0000_s1029" style="position:absolute;width:34163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" fillcolor="white [3212]" strokecolor="black [3213]"/>
                  <v:rect id="Rectangle 8" o:spid="_x0000_s1030" style="position:absolute;left:3302;top:3556;width:27305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" fillcolor="#d8d8d8 [2732]" strokecolor="black [3213]"/>
                  <v:oval id="Oval 16" o:spid="_x0000_s1031" style="position:absolute;left:7493;top:7747;width:18846;height:19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" fillcolor="#f2f2f2 [3052]" strokecolor="black [3213]"/>
                  <v:oval id="Oval 12" o:spid="_x0000_s1032" style="position:absolute;left:27559;top:27686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" fillcolor="white [3212]" strokecolor="black [3213]"/>
                  <v:oval id="Oval 13" o:spid="_x0000_s1033" style="position:absolute;left:27686;top:3937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" fillcolor="window" strokecolor="windowText"/>
                  <v:oval id="Oval 14" o:spid="_x0000_s1034" style="position:absolute;left:3937;top:3937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" fillcolor="window" strokecolor="windowText"/>
                  <v:oval id="Oval 15" o:spid="_x0000_s1035" style="position:absolute;left:3937;top:27686;width:2413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" fillcolor="window" strokecolor="windowText"/>
                  <v:oval id="Oval 17" o:spid="_x0000_s1036" style="position:absolute;left:10541;top:11176;width:12446;height:12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" fillcolor="white [3212]" strokecolor="black [3213]"/>
                </v:group>
                <v:shape id="Text Box 19" o:spid="_x0000_s1037" type="#_x0000_t202" style="position:absolute;left:6350;top:7620;width:520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6467E303" w14:textId="77777777" w:rsidR="00532A25" w:rsidRPr="00532A25" w:rsidRDefault="00532A25" w:rsidP="00532A2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532A25">
                          <w:rPr>
                            <w:b/>
                            <w:sz w:val="16"/>
                          </w:rPr>
                          <w:t>ANODE</w:t>
                        </w:r>
                      </w:p>
                      <w:p w14:paraId="007CD4A4" w14:textId="77777777" w:rsidR="00532A25" w:rsidRPr="00532A25" w:rsidRDefault="00532A25" w:rsidP="00532A25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 w:rsidRPr="00532A25">
                          <w:rPr>
                            <w:b/>
                            <w:sz w:val="16"/>
                          </w:rPr>
                          <w:t>.003 x .003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F830BA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723E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D8EE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37A461" w14:textId="77777777" w:rsidR="006F4CEE" w:rsidRDefault="00532A2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19B1D" wp14:editId="78786952">
                <wp:simplePos x="0" y="0"/>
                <wp:positionH relativeFrom="column">
                  <wp:posOffset>1640840</wp:posOffset>
                </wp:positionH>
                <wp:positionV relativeFrom="paragraph">
                  <wp:posOffset>67945</wp:posOffset>
                </wp:positionV>
                <wp:extent cx="287020" cy="131445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9565C" w14:textId="77777777" w:rsidR="00022FCE" w:rsidRPr="00022FCE" w:rsidRDefault="00C1470C" w:rsidP="00C1470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437B4F">
                              <w:rPr>
                                <w:b/>
                                <w:sz w:val="18"/>
                              </w:rPr>
                              <w:t>4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19B1D" id="Text Box 5" o:spid="_x0000_s1038" type="#_x0000_t202" style="position:absolute;left:0;text-align:left;margin-left:129.2pt;margin-top:5.35pt;width:22.6pt;height:10.3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" stroked="f">
                <v:textbox style="mso-fit-shape-to-text:t" inset="0,0,0,0">
                  <w:txbxContent>
                    <w:p w14:paraId="3859565C" w14:textId="77777777" w:rsidR="00022FCE" w:rsidRPr="00022FCE" w:rsidRDefault="00C1470C" w:rsidP="00C1470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437B4F">
                        <w:rPr>
                          <w:b/>
                          <w:sz w:val="18"/>
                        </w:rPr>
                        <w:t>4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4EA9BC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9F71D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DF693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D39B6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FE6C8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965F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D1A6F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E53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CF86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78CC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38FC4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32ABF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FC3F2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10ABB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95E4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EC3BEB7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AD6C3F">
        <w:rPr>
          <w:b/>
          <w:sz w:val="24"/>
        </w:rPr>
        <w:t>Au</w:t>
      </w:r>
      <w:r w:rsidR="00437B4F">
        <w:rPr>
          <w:b/>
          <w:sz w:val="24"/>
        </w:rPr>
        <w:t>As</w:t>
      </w:r>
      <w:proofErr w:type="spellEnd"/>
    </w:p>
    <w:p w14:paraId="567826EE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437B4F">
        <w:rPr>
          <w:b/>
          <w:sz w:val="24"/>
        </w:rPr>
        <w:t>3</w:t>
      </w:r>
      <w:r>
        <w:rPr>
          <w:b/>
          <w:sz w:val="24"/>
        </w:rPr>
        <w:t>” X .00</w:t>
      </w:r>
      <w:r w:rsidR="00437B4F">
        <w:rPr>
          <w:b/>
          <w:sz w:val="24"/>
        </w:rPr>
        <w:t>3</w:t>
      </w:r>
      <w:r>
        <w:rPr>
          <w:b/>
          <w:sz w:val="24"/>
        </w:rPr>
        <w:t>”</w:t>
      </w:r>
    </w:p>
    <w:p w14:paraId="5A7A57FE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D6C3F">
        <w:rPr>
          <w:b/>
          <w:sz w:val="24"/>
        </w:rPr>
        <w:t>CATHODE</w:t>
      </w:r>
    </w:p>
    <w:p w14:paraId="228E9BD1" w14:textId="77777777" w:rsidR="0093513D" w:rsidRPr="009C6DCC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</w:p>
    <w:p w14:paraId="53FC740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16FBCE84" w14:textId="2269441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437B4F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D6C3F">
        <w:rPr>
          <w:b/>
          <w:sz w:val="28"/>
          <w:szCs w:val="28"/>
        </w:rPr>
        <w:t>1</w:t>
      </w:r>
      <w:r w:rsidR="00437B4F">
        <w:rPr>
          <w:b/>
          <w:sz w:val="28"/>
          <w:szCs w:val="28"/>
        </w:rPr>
        <w:t>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63A2B">
        <w:rPr>
          <w:b/>
          <w:noProof/>
          <w:sz w:val="28"/>
          <w:szCs w:val="28"/>
        </w:rPr>
        <w:t>10/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52E6A9B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37B4F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437B4F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          </w:t>
      </w:r>
      <w:r w:rsidR="00DE1E9E">
        <w:rPr>
          <w:b/>
          <w:sz w:val="28"/>
        </w:rPr>
        <w:t xml:space="preserve">  </w:t>
      </w:r>
      <w:r w:rsidR="00025832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    </w:t>
      </w:r>
      <w:r w:rsidR="006B5AE7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D6C3F">
        <w:rPr>
          <w:b/>
          <w:sz w:val="28"/>
        </w:rPr>
        <w:t>1N</w:t>
      </w:r>
      <w:r w:rsidR="00F57FC5">
        <w:rPr>
          <w:b/>
          <w:sz w:val="28"/>
        </w:rPr>
        <w:t>4148</w:t>
      </w:r>
    </w:p>
    <w:p w14:paraId="70BC8F2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0CCDAD82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8429" w14:textId="77777777" w:rsidR="007A6CC7" w:rsidRDefault="007A6CC7">
      <w:r>
        <w:separator/>
      </w:r>
    </w:p>
  </w:endnote>
  <w:endnote w:type="continuationSeparator" w:id="0">
    <w:p w14:paraId="2FB9D23E" w14:textId="77777777" w:rsidR="007A6CC7" w:rsidRDefault="007A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5B10" w14:textId="77777777" w:rsidR="007A6CC7" w:rsidRDefault="007A6CC7">
      <w:r>
        <w:separator/>
      </w:r>
    </w:p>
  </w:footnote>
  <w:footnote w:type="continuationSeparator" w:id="0">
    <w:p w14:paraId="587CA9AF" w14:textId="77777777" w:rsidR="007A6CC7" w:rsidRDefault="007A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A55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A0F79E7" w14:textId="77777777">
      <w:trPr>
        <w:trHeight w:val="1771"/>
      </w:trPr>
      <w:tc>
        <w:tcPr>
          <w:tcW w:w="4788" w:type="dxa"/>
        </w:tcPr>
        <w:p w14:paraId="328F968E" w14:textId="05DF40A0" w:rsidR="008D1CC6" w:rsidRDefault="00963A2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BEDD90" wp14:editId="7E70FD26">
                <wp:simplePos x="0" y="0"/>
                <wp:positionH relativeFrom="column">
                  <wp:posOffset>-12177</wp:posOffset>
                </wp:positionH>
                <wp:positionV relativeFrom="paragraph">
                  <wp:posOffset>254859</wp:posOffset>
                </wp:positionV>
                <wp:extent cx="1914525" cy="1162050"/>
                <wp:effectExtent l="0" t="0" r="9525" b="0"/>
                <wp:wrapNone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498F95E9" w14:textId="77777777" w:rsidR="008D1CC6" w:rsidRDefault="008D1CC6">
          <w:pPr>
            <w:rPr>
              <w:b/>
              <w:i/>
              <w:sz w:val="36"/>
            </w:rPr>
          </w:pPr>
        </w:p>
        <w:p w14:paraId="2476DAB2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EB0AA5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5A83B6FA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0EC447AC" w14:textId="2B02658F" w:rsidR="008D1CC6" w:rsidRDefault="008D1CC6">
    <w:pPr>
      <w:pStyle w:val="Header"/>
      <w:jc w:val="center"/>
    </w:pPr>
  </w:p>
  <w:p w14:paraId="15FEE89C" w14:textId="7311382E" w:rsidR="00963A2B" w:rsidRDefault="00963A2B">
    <w:pPr>
      <w:pStyle w:val="Header"/>
      <w:jc w:val="center"/>
    </w:pPr>
  </w:p>
  <w:p w14:paraId="76A52828" w14:textId="77777777" w:rsidR="00963A2B" w:rsidRDefault="00963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685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FCE"/>
    <w:rsid w:val="00025832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06C8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4043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37B4F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2A25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5E4F09"/>
    <w:rsid w:val="0060683E"/>
    <w:rsid w:val="0062380D"/>
    <w:rsid w:val="00641197"/>
    <w:rsid w:val="006658E1"/>
    <w:rsid w:val="00681B91"/>
    <w:rsid w:val="0068322D"/>
    <w:rsid w:val="006B0470"/>
    <w:rsid w:val="006B1805"/>
    <w:rsid w:val="006B1CBB"/>
    <w:rsid w:val="006B5AE7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6CC7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1F73"/>
    <w:rsid w:val="00951614"/>
    <w:rsid w:val="0096310B"/>
    <w:rsid w:val="00963A2B"/>
    <w:rsid w:val="00977077"/>
    <w:rsid w:val="009831C5"/>
    <w:rsid w:val="009954A7"/>
    <w:rsid w:val="00995ED8"/>
    <w:rsid w:val="00996506"/>
    <w:rsid w:val="009B0AEB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D6C3F"/>
    <w:rsid w:val="00AE4FC5"/>
    <w:rsid w:val="00AE5F59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1470C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0F45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57FC5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988DBF5"/>
  <w15:docId w15:val="{C49A7E8F-FB7B-4CF9-8AF3-E1152E5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941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1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747A4-2D86-4414-901D-D9B3B91E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9-03-26T17:17:00Z</cp:lastPrinted>
  <dcterms:created xsi:type="dcterms:W3CDTF">2021-02-05T14:46:00Z</dcterms:created>
  <dcterms:modified xsi:type="dcterms:W3CDTF">2022-10-04T15:47:00Z</dcterms:modified>
</cp:coreProperties>
</file>